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535E6D" w:rsidRDefault="00C52F2F">
      <w:pPr>
        <w:rPr>
          <w:b/>
          <w:bCs/>
        </w:rPr>
      </w:pPr>
    </w:p>
    <w:p w14:paraId="5224A8B8" w14:textId="77777777" w:rsidR="00C52F2F" w:rsidRPr="00535E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535E6D">
        <w:rPr>
          <w:b/>
          <w:bCs/>
          <w:u w:val="single"/>
        </w:rPr>
        <w:t>ANNEX 2</w:t>
      </w:r>
    </w:p>
    <w:p w14:paraId="63697D86" w14:textId="77777777" w:rsidR="00C52F2F" w:rsidRPr="00535E6D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535E6D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535E6D">
        <w:rPr>
          <w:smallCaps/>
          <w:sz w:val="22"/>
          <w:szCs w:val="22"/>
        </w:rPr>
        <w:t>APPLICATION FORM</w:t>
      </w:r>
    </w:p>
    <w:p w14:paraId="0CCC2C61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535E6D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535E6D" w:rsidRDefault="00C52F2F">
      <w:pPr>
        <w:ind w:left="-851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>Instructions</w:t>
      </w:r>
      <w:r w:rsidRPr="00535E6D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NOMINATION DETAILS</w:t>
      </w:r>
    </w:p>
    <w:p w14:paraId="6A7C9A7F" w14:textId="16A39F2F" w:rsidR="00C52F2F" w:rsidRPr="00535E6D" w:rsidRDefault="00C52F2F">
      <w:pPr>
        <w:ind w:hanging="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535E6D" w14:paraId="3CC04FD8" w14:textId="77777777" w:rsidTr="009815AA">
        <w:tc>
          <w:tcPr>
            <w:tcW w:w="4679" w:type="dxa"/>
          </w:tcPr>
          <w:p w14:paraId="493FE01D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Ministry</w:t>
            </w:r>
            <w:r w:rsidR="009456F7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535E6D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535E6D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ab/>
            </w:r>
          </w:p>
        </w:tc>
      </w:tr>
      <w:tr w:rsidR="00C52F2F" w:rsidRPr="00535E6D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6EF1BEEA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Only for Contract Regime)</w:t>
            </w:r>
          </w:p>
          <w:p w14:paraId="23278174" w14:textId="43AC4775" w:rsidR="00255092" w:rsidRPr="00535E6D" w:rsidRDefault="00C31F9F">
            <w:pPr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FB81B1F" wp14:editId="236E121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0335</wp:posOffset>
                      </wp:positionV>
                      <wp:extent cx="234950" cy="184150"/>
                      <wp:effectExtent l="0" t="0" r="12700" b="2540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7B31" w14:textId="77777777" w:rsidR="00C31F9F" w:rsidRDefault="00C31F9F" w:rsidP="00C31F9F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FB81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8.45pt;margin-top:11.05pt;width:18.5pt;height:14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" o:allowincell="f">
                      <v:textbox inset=".5mm,0,.5mm,.3mm">
                        <w:txbxContent>
                          <w:p w14:paraId="125C7B31" w14:textId="77777777" w:rsidR="00C31F9F" w:rsidRDefault="00C31F9F" w:rsidP="00C31F9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24B4B5B9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</w:t>
            </w:r>
          </w:p>
          <w:p w14:paraId="749BAD94" w14:textId="63D4C878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671FF7C" w:rsidR="009815AA" w:rsidRPr="00535E6D" w:rsidRDefault="00C31F9F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4ECFA41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331470</wp:posOffset>
                      </wp:positionV>
                      <wp:extent cx="234950" cy="190500"/>
                      <wp:effectExtent l="0" t="0" r="12700" b="190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09AB9A" id="_x0000_s1027" type="#_x0000_t202" style="position:absolute;left:0;text-align:left;margin-left:350.45pt;margin-top:-26.1pt;width:1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1652F18E" w:rsidR="005E6C59" w:rsidRPr="00535E6D" w:rsidRDefault="00AC362C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439CA42C">
                      <wp:simplePos x="0" y="0"/>
                      <wp:positionH relativeFrom="column">
                        <wp:posOffset>4095115</wp:posOffset>
                      </wp:positionH>
                      <wp:positionV relativeFrom="page">
                        <wp:posOffset>36068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156667" id="Text Box 9" o:spid="_x0000_s1028" type="#_x0000_t202" style="position:absolute;left:0;text-align:left;margin-left:322.45pt;margin-top:28.4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46C501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20193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9E5F50" id="Text Box 10" o:spid="_x0000_s1029" type="#_x0000_t202" style="position:absolute;left:0;text-align:left;margin-left:389pt;margin-top:15.9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535E6D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535E6D">
              <w:rPr>
                <w:sz w:val="21"/>
                <w:szCs w:val="21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 xml:space="preserve">YES               </w:t>
            </w:r>
            <w:r w:rsidR="00255092" w:rsidRPr="00535E6D">
              <w:rPr>
                <w:sz w:val="21"/>
                <w:szCs w:val="21"/>
              </w:rPr>
              <w:t xml:space="preserve">  </w:t>
            </w:r>
            <w:r w:rsidR="00C52F2F" w:rsidRPr="00535E6D">
              <w:rPr>
                <w:sz w:val="21"/>
                <w:szCs w:val="21"/>
              </w:rPr>
              <w:t>NO</w:t>
            </w:r>
          </w:p>
          <w:p w14:paraId="722C3C21" w14:textId="77777777" w:rsidR="00C52F2F" w:rsidRPr="00535E6D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493A908B" w:rsidR="00C52F2F" w:rsidRPr="00535E6D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535E6D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19FB0EA" w:rsidR="00755D6D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535E6D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535E6D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Date of Birth</w:t>
            </w:r>
            <w:r w:rsidR="004B5C76" w:rsidRPr="00535E6D">
              <w:rPr>
                <w:sz w:val="20"/>
                <w:szCs w:val="20"/>
              </w:rPr>
              <w:t xml:space="preserve"> </w:t>
            </w:r>
            <w:r w:rsidRPr="00535E6D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Gender</w:t>
            </w:r>
          </w:p>
          <w:p w14:paraId="3DCCC092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Do you have multiple nationalities?        </w:t>
            </w:r>
            <w:r w:rsidR="00755D6D" w:rsidRPr="00535E6D">
              <w:rPr>
                <w:sz w:val="21"/>
                <w:szCs w:val="21"/>
              </w:rPr>
              <w:t xml:space="preserve">     </w:t>
            </w:r>
          </w:p>
          <w:p w14:paraId="5879DE44" w14:textId="6ECE664C" w:rsidR="004B5C76" w:rsidRPr="00535E6D" w:rsidRDefault="0041041E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7F3759E8" wp14:editId="2DA460C2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9525" t="8255" r="7620" b="8890"/>
                      <wp:wrapNone/>
                      <wp:docPr id="16691093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BA6E5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759E8" id="Text Box 12" o:spid="_x0000_s1030" type="#_x0000_t202" style="position:absolute;left:0;text-align:left;margin-left:44.35pt;margin-top:4.8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3Ew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" o:allowincell="f">
                      <v:textbox>
                        <w:txbxContent>
                          <w:p w14:paraId="1BCBA6E5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AC362C"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2B2718DA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15F139BE" w:rsidR="00CF4912" w:rsidRDefault="00CF4912" w:rsidP="001378DD"/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577074341" name="Picture 577074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7F2E74" id="Text Box 25" o:spid="_x0000_s1031" type="#_x0000_t202" style="position:absolute;left:0;text-align:left;margin-left:123.65pt;margin-top:4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1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" o:allowincell="f">
                      <v:textbox>
                        <w:txbxContent>
                          <w:p w14:paraId="3FDE47A7" w14:textId="15F139BE" w:rsidR="00CF4912" w:rsidRDefault="00CF4912" w:rsidP="001378DD"/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577074341" name="Picture 577074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3BB7644F" w:rsidR="00C52F2F" w:rsidRPr="00535E6D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>Yes</w:t>
            </w:r>
            <w:r w:rsidR="00C52F2F" w:rsidRPr="00535E6D">
              <w:rPr>
                <w:sz w:val="20"/>
                <w:szCs w:val="20"/>
              </w:rPr>
              <w:t xml:space="preserve"> </w:t>
            </w:r>
            <w:r w:rsidR="00C52F2F" w:rsidRPr="00535E6D">
              <w:rPr>
                <w:color w:val="000000"/>
                <w:sz w:val="20"/>
                <w:szCs w:val="20"/>
              </w:rPr>
              <w:t xml:space="preserve">     </w:t>
            </w:r>
            <w:r w:rsidRPr="00535E6D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535E6D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535E6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nationality</w:t>
            </w:r>
          </w:p>
          <w:p w14:paraId="048E4C80" w14:textId="68A0476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05A19315" w:rsidR="004B5C76" w:rsidRPr="00535E6D" w:rsidRDefault="0041041E" w:rsidP="004B5C76">
            <w:pPr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740677F" wp14:editId="5093DCE4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9525" t="8255" r="7620" b="8890"/>
                      <wp:wrapNone/>
                      <wp:docPr id="155903398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3E94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40677F" id="_x0000_s1032" type="#_x0000_t202" style="position:absolute;margin-left:343.8pt;margin-top:11.3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Z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" o:allowincell="f">
                      <v:textbox>
                        <w:txbxContent>
                          <w:p w14:paraId="68D3E94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>Marital Status:</w:t>
            </w:r>
          </w:p>
          <w:p w14:paraId="525F7C89" w14:textId="2E25FA70" w:rsidR="00BC6E71" w:rsidRPr="00535E6D" w:rsidRDefault="0041041E" w:rsidP="004B5C76">
            <w:pPr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077CC93F" wp14:editId="16796C7F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9525" t="8255" r="7620" b="8890"/>
                      <wp:wrapNone/>
                      <wp:docPr id="193256655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439D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7CC93F" id="_x0000_s1033" type="#_x0000_t202" style="position:absolute;margin-left:243.9pt;margin-top:1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bEwIAADE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" o:allowincell="f">
                      <v:textbox>
                        <w:txbxContent>
                          <w:p w14:paraId="0D8C439D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0DCB98A6" wp14:editId="3BF560D7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2860</wp:posOffset>
                      </wp:positionV>
                      <wp:extent cx="182880" cy="182880"/>
                      <wp:effectExtent l="9525" t="8255" r="7620" b="8890"/>
                      <wp:wrapNone/>
                      <wp:docPr id="21552803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F87E0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CB98A6" id="_x0000_s1034" type="#_x0000_t202" style="position:absolute;margin-left:129.55pt;margin-top:1.8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W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" o:allowincell="f">
                      <v:textbox>
                        <w:txbxContent>
                          <w:p w14:paraId="1B9F87E0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4B5C76" w:rsidRPr="00535E6D">
              <w:rPr>
                <w:sz w:val="21"/>
                <w:szCs w:val="21"/>
              </w:rPr>
              <w:t xml:space="preserve">                                   </w:t>
            </w:r>
            <w:r w:rsidR="00BC6E71" w:rsidRPr="00535E6D">
              <w:rPr>
                <w:sz w:val="21"/>
                <w:szCs w:val="21"/>
              </w:rPr>
              <w:t xml:space="preserve">Single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535E6D">
              <w:rPr>
                <w:color w:val="000000"/>
                <w:sz w:val="21"/>
                <w:szCs w:val="21"/>
              </w:rPr>
              <w:t>Married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Others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0AE05EC3" w:rsidR="004B5C76" w:rsidRPr="00535E6D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535E6D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535E6D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6E4BA1F0" w:rsidR="00A12809" w:rsidRPr="00535E6D" w:rsidRDefault="0041041E" w:rsidP="007447B4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9F77F01" wp14:editId="042375D5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04775</wp:posOffset>
                      </wp:positionV>
                      <wp:extent cx="182880" cy="182880"/>
                      <wp:effectExtent l="9525" t="8255" r="7620" b="8890"/>
                      <wp:wrapNone/>
                      <wp:docPr id="10447700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81F7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F77F01" id="_x0000_s1035" type="#_x0000_t202" style="position:absolute;margin-left:304.25pt;margin-top:8.2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6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" o:allowincell="f">
                      <v:textbox>
                        <w:txbxContent>
                          <w:p w14:paraId="11E81F7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6E0824"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2763FD45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2A0E9274" w:rsidR="00CF4912" w:rsidRDefault="00CF4912" w:rsidP="00A12809"/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6C7B6E" id="Text Box 19" o:spid="_x0000_s1036" type="#_x0000_t202" style="position:absolute;margin-left:209.6pt;margin-top:8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6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" o:allowincell="f">
                      <v:textbox>
                        <w:txbxContent>
                          <w:p w14:paraId="3E729CD9" w14:textId="2A0E9274" w:rsidR="00CF4912" w:rsidRDefault="00CF4912" w:rsidP="00A12809"/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68826AE4" w:rsidR="00C52F2F" w:rsidRPr="00535E6D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dependant</w:t>
            </w:r>
            <w:r w:rsidR="00A12809" w:rsidRPr="00535E6D">
              <w:rPr>
                <w:sz w:val="21"/>
                <w:szCs w:val="21"/>
              </w:rPr>
              <w:t xml:space="preserve">s?                     </w:t>
            </w:r>
            <w:r w:rsidRPr="00535E6D">
              <w:rPr>
                <w:sz w:val="21"/>
                <w:szCs w:val="21"/>
              </w:rPr>
              <w:t xml:space="preserve">Yes                   </w:t>
            </w:r>
            <w:r w:rsidR="00A12809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535E6D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535E6D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535E6D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4E6EBB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6DB1560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535E6D" w:rsidRDefault="00C52F2F">
      <w:pPr>
        <w:ind w:hanging="851"/>
        <w:jc w:val="both"/>
      </w:pPr>
    </w:p>
    <w:p w14:paraId="7A838CAC" w14:textId="6E7E4D63" w:rsidR="009815AA" w:rsidRPr="00535E6D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535E6D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3757B6B5" w:rsidR="00BC6E71" w:rsidRPr="00535E6D" w:rsidRDefault="00BC6E71" w:rsidP="00BC6E71">
            <w:pPr>
              <w:widowControl w:val="0"/>
            </w:pPr>
          </w:p>
          <w:p w14:paraId="7B774094" w14:textId="1A1ADBB7" w:rsidR="00BC6E71" w:rsidRPr="00535E6D" w:rsidRDefault="00BC6E7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any of your</w:t>
            </w:r>
            <w:r w:rsidR="00755D6D" w:rsidRPr="00535E6D">
              <w:rPr>
                <w:sz w:val="21"/>
                <w:szCs w:val="21"/>
              </w:rPr>
              <w:t xml:space="preserve"> family members or</w:t>
            </w:r>
            <w:r w:rsidRPr="00535E6D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8E2AFDF" w:rsidR="00EF34B7" w:rsidRPr="00535E6D" w:rsidRDefault="00B6241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090340E8" wp14:editId="7F004257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40335</wp:posOffset>
                      </wp:positionV>
                      <wp:extent cx="182880" cy="182880"/>
                      <wp:effectExtent l="9525" t="8255" r="7620" b="8890"/>
                      <wp:wrapNone/>
                      <wp:docPr id="1428359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06CCA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0340E8" id="_x0000_s1037" type="#_x0000_t202" style="position:absolute;margin-left:192.65pt;margin-top:1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d4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" o:allowincell="f">
                      <v:textbox>
                        <w:txbxContent>
                          <w:p w14:paraId="3E306CCA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5BBA65DD" w:rsidR="00BC6E71" w:rsidRPr="00535E6D" w:rsidRDefault="00B6241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C39A597" wp14:editId="21E84BCD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9525" t="8255" r="7620" b="8890"/>
                      <wp:wrapNone/>
                      <wp:docPr id="11488700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B3D1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39A597" id="_x0000_s1038" type="#_x0000_t202" style="position:absolute;margin-left:93.65pt;margin-top:1.2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6T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" o:allowincell="f">
                      <v:textbox>
                        <w:txbxContent>
                          <w:p w14:paraId="61DEB3D1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535E6D">
              <w:rPr>
                <w:sz w:val="21"/>
                <w:szCs w:val="21"/>
              </w:rPr>
              <w:t xml:space="preserve">        </w:t>
            </w:r>
            <w:r w:rsidR="00BC6E71" w:rsidRPr="00535E6D">
              <w:rPr>
                <w:sz w:val="21"/>
                <w:szCs w:val="21"/>
              </w:rPr>
              <w:t xml:space="preserve">No    </w:t>
            </w:r>
          </w:p>
          <w:p w14:paraId="1CFCDE20" w14:textId="61C1BCF9" w:rsidR="00EF34B7" w:rsidRPr="00535E6D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2B5C670" w:rsidR="00BC6E71" w:rsidRPr="00535E6D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535E6D">
              <w:rPr>
                <w:color w:val="000000"/>
                <w:sz w:val="21"/>
                <w:szCs w:val="21"/>
              </w:rPr>
              <w:t xml:space="preserve"> </w:t>
            </w:r>
            <w:r w:rsidRPr="00535E6D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535E6D" w:rsidRDefault="00BC6E71" w:rsidP="00BC6E71">
            <w:pPr>
              <w:widowControl w:val="0"/>
            </w:pPr>
            <w:r w:rsidRPr="00535E6D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535E6D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61300971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535E6D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 of the O</w:t>
            </w:r>
            <w:r w:rsidR="00BC6E71" w:rsidRPr="00535E6D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535E6D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2918568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16B610F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52357C16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535E6D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535E6D" w:rsidRDefault="009815AA" w:rsidP="000132D2">
      <w:pPr>
        <w:jc w:val="both"/>
      </w:pPr>
    </w:p>
    <w:p w14:paraId="4904FE83" w14:textId="09B373BA" w:rsidR="00C52F2F" w:rsidRPr="00535E6D" w:rsidRDefault="00C52F2F">
      <w:pPr>
        <w:ind w:hanging="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Mailing Address</w:t>
      </w:r>
      <w:r w:rsidRPr="00535E6D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535E6D" w14:paraId="07A2D083" w14:textId="77777777">
        <w:tc>
          <w:tcPr>
            <w:tcW w:w="6238" w:type="dxa"/>
            <w:gridSpan w:val="2"/>
          </w:tcPr>
          <w:p w14:paraId="4DABF57F" w14:textId="59E74D7A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Zip/Postal Code</w:t>
            </w:r>
          </w:p>
        </w:tc>
      </w:tr>
      <w:tr w:rsidR="00C52F2F" w:rsidRPr="00535E6D" w14:paraId="156C23C2" w14:textId="77777777">
        <w:tc>
          <w:tcPr>
            <w:tcW w:w="2988" w:type="dxa"/>
          </w:tcPr>
          <w:p w14:paraId="0C25DBC7" w14:textId="1855E8E4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CE119F" w14:textId="77777777">
        <w:tc>
          <w:tcPr>
            <w:tcW w:w="2988" w:type="dxa"/>
          </w:tcPr>
          <w:p w14:paraId="70A47455" w14:textId="140D0406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535E6D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535E6D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4F875C05" w:rsidR="00EF34B7" w:rsidRPr="00535E6D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posses</w:t>
            </w:r>
            <w:r w:rsidR="00922A41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 xml:space="preserve"> a valid driving licence?</w:t>
            </w:r>
          </w:p>
          <w:p w14:paraId="79C858D4" w14:textId="359E6A54" w:rsidR="00C62B61" w:rsidRPr="00535E6D" w:rsidRDefault="00535E6D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F50EA0C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620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4B81B6A8" w:rsidR="00CF4912" w:rsidRDefault="00CF4912" w:rsidP="00EF34B7"/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EB3DB8" id="Text Box 14" o:spid="_x0000_s1039" type="#_x0000_t202" style="position:absolute;left:0;text-align:left;margin-left:264.25pt;margin-top:9.1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" o:allowincell="f">
                      <v:textbox>
                        <w:txbxContent>
                          <w:p w14:paraId="2ED488F4" w14:textId="4B81B6A8" w:rsidR="00CF4912" w:rsidRDefault="00CF4912" w:rsidP="00EF34B7"/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A6E3F1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3397F049" w:rsidR="00CF4912" w:rsidRDefault="00CF4912" w:rsidP="00EF34B7"/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7C370B" id="Text Box 17" o:spid="_x0000_s1040" type="#_x0000_t202" style="position:absolute;left:0;text-align:left;margin-left:35.6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/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" o:allowincell="f">
                      <v:textbox>
                        <w:txbxContent>
                          <w:p w14:paraId="63F24DF5" w14:textId="3397F049" w:rsidR="00CF4912" w:rsidRDefault="00CF4912" w:rsidP="00EF34B7"/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2A6B5AAB" w:rsidR="00922A41" w:rsidRPr="00535E6D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Yes                    </w:t>
            </w:r>
            <w:r w:rsidR="00C52F2F" w:rsidRPr="00535E6D">
              <w:rPr>
                <w:sz w:val="21"/>
                <w:szCs w:val="21"/>
              </w:rPr>
              <w:t>If</w:t>
            </w:r>
            <w:r w:rsidR="00922A41" w:rsidRPr="00535E6D">
              <w:rPr>
                <w:sz w:val="21"/>
                <w:szCs w:val="21"/>
              </w:rPr>
              <w:t xml:space="preserve"> </w:t>
            </w:r>
            <w:r w:rsidR="00C52F2F" w:rsidRPr="00535E6D">
              <w:rPr>
                <w:sz w:val="21"/>
                <w:szCs w:val="21"/>
              </w:rPr>
              <w:t>Yes</w:t>
            </w:r>
            <w:r w:rsidR="00922A41" w:rsidRPr="00535E6D">
              <w:rPr>
                <w:sz w:val="21"/>
                <w:szCs w:val="21"/>
              </w:rPr>
              <w:t xml:space="preserve">, </w:t>
            </w:r>
            <w:r w:rsidR="00C52F2F" w:rsidRPr="00535E6D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535E6D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535E6D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535E6D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0DB6B730" w:rsidR="00646274" w:rsidRPr="00535E6D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4936B967" w:rsidR="00C52F2F" w:rsidRPr="00535E6D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535E6D">
              <w:rPr>
                <w:b/>
                <w:sz w:val="21"/>
                <w:szCs w:val="21"/>
              </w:rPr>
              <w:t xml:space="preserve">Do you currently hold a </w:t>
            </w:r>
            <w:r w:rsidR="00282C74" w:rsidRPr="00535E6D">
              <w:rPr>
                <w:b/>
                <w:sz w:val="21"/>
                <w:szCs w:val="21"/>
              </w:rPr>
              <w:t xml:space="preserve">valid </w:t>
            </w:r>
            <w:r w:rsidRPr="00535E6D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535E6D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535E6D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535E6D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535E6D" w:rsidRDefault="00C52F2F">
      <w:pPr>
        <w:ind w:hanging="851"/>
        <w:jc w:val="both"/>
        <w:rPr>
          <w:sz w:val="6"/>
          <w:szCs w:val="6"/>
        </w:rPr>
      </w:pPr>
    </w:p>
    <w:p w14:paraId="374D4234" w14:textId="420757A9" w:rsidR="00F5095D" w:rsidRPr="00535E6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376A573D" w:rsidR="00C52F2F" w:rsidRPr="00535E6D" w:rsidRDefault="00B62411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D5F74BE" wp14:editId="6493046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200025" cy="192405"/>
                <wp:effectExtent l="0" t="0" r="28575" b="17145"/>
                <wp:wrapNone/>
                <wp:docPr id="14049790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58E4" w14:textId="77777777" w:rsidR="00B62411" w:rsidRDefault="00B62411" w:rsidP="00B62411"/>
                          <w:p w14:paraId="1617134C" w14:textId="77777777" w:rsidR="00B62411" w:rsidRDefault="00B62411" w:rsidP="00B62411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4C16BD" wp14:editId="1811191E">
                                  <wp:extent cx="103505" cy="103505"/>
                                  <wp:effectExtent l="19050" t="0" r="0" b="0"/>
                                  <wp:docPr id="515915207" name="Picture 515915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F74BE" id="_x0000_s1041" type="#_x0000_t202" style="position:absolute;left:0;text-align:left;margin-left:243pt;margin-top:2.25pt;width:15.75pt;height:1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" o:allowincell="f">
                <v:textbox>
                  <w:txbxContent>
                    <w:p w14:paraId="591858E4" w14:textId="77777777" w:rsidR="00B62411" w:rsidRDefault="00B62411" w:rsidP="00B62411"/>
                    <w:p w14:paraId="1617134C" w14:textId="77777777" w:rsidR="00B62411" w:rsidRDefault="00B62411" w:rsidP="00B62411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0E4C16BD" wp14:editId="1811191E">
                            <wp:extent cx="103505" cy="103505"/>
                            <wp:effectExtent l="19050" t="0" r="0" b="0"/>
                            <wp:docPr id="515915207" name="Picture 515915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401" w:rsidRPr="00535E6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41D6D70F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6BB1A" 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B9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535E6D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535E6D">
        <w:rPr>
          <w:b/>
          <w:bCs/>
          <w:sz w:val="22"/>
          <w:szCs w:val="22"/>
        </w:rPr>
        <w:t xml:space="preserve">  </w:t>
      </w:r>
      <w:r w:rsidR="00C52F2F" w:rsidRPr="00535E6D">
        <w:rPr>
          <w:b/>
          <w:bCs/>
          <w:sz w:val="22"/>
          <w:szCs w:val="22"/>
        </w:rPr>
        <w:t>Yes</w:t>
      </w:r>
      <w:r w:rsidR="00C52F2F" w:rsidRPr="00535E6D">
        <w:rPr>
          <w:b/>
          <w:bCs/>
          <w:sz w:val="22"/>
          <w:szCs w:val="22"/>
        </w:rPr>
        <w:tab/>
        <w:t xml:space="preserve">   </w:t>
      </w:r>
      <w:r w:rsidR="00F5095D" w:rsidRPr="00535E6D">
        <w:rPr>
          <w:b/>
          <w:bCs/>
          <w:sz w:val="22"/>
          <w:szCs w:val="22"/>
        </w:rPr>
        <w:t xml:space="preserve">  </w:t>
      </w:r>
      <w:r w:rsidR="0081755D" w:rsidRPr="00535E6D">
        <w:rPr>
          <w:b/>
          <w:bCs/>
          <w:sz w:val="22"/>
          <w:szCs w:val="22"/>
        </w:rPr>
        <w:t xml:space="preserve">         </w:t>
      </w:r>
      <w:r w:rsidR="00C52F2F" w:rsidRPr="00535E6D">
        <w:rPr>
          <w:b/>
          <w:bCs/>
          <w:sz w:val="22"/>
          <w:szCs w:val="22"/>
        </w:rPr>
        <w:t>No</w:t>
      </w:r>
      <w:r w:rsidR="00C52F2F" w:rsidRPr="00535E6D">
        <w:rPr>
          <w:b/>
          <w:bCs/>
          <w:sz w:val="22"/>
          <w:szCs w:val="22"/>
        </w:rPr>
        <w:tab/>
      </w:r>
      <w:r w:rsidR="00C52F2F" w:rsidRPr="00535E6D">
        <w:rPr>
          <w:b/>
          <w:bCs/>
          <w:sz w:val="22"/>
          <w:szCs w:val="22"/>
        </w:rPr>
        <w:tab/>
      </w:r>
    </w:p>
    <w:p w14:paraId="3369545E" w14:textId="0C2081BC" w:rsidR="00C52F2F" w:rsidRPr="00535E6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535E6D">
        <w:rPr>
          <w:bCs/>
          <w:sz w:val="22"/>
          <w:szCs w:val="22"/>
        </w:rPr>
        <w:t>If affirmative, please indicate:</w:t>
      </w:r>
    </w:p>
    <w:p w14:paraId="6AD66FF0" w14:textId="2D58CE5B" w:rsidR="00F5095D" w:rsidRPr="00535E6D" w:rsidRDefault="00B62411" w:rsidP="00B62411">
      <w:pPr>
        <w:tabs>
          <w:tab w:val="left" w:pos="5175"/>
        </w:tabs>
        <w:ind w:left="-851"/>
        <w:jc w:val="both"/>
        <w:outlineLvl w:val="0"/>
        <w:rPr>
          <w:bCs/>
        </w:rPr>
      </w:pPr>
      <w:r>
        <w:rPr>
          <w:bCs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535E6D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090B7E8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535E6D" w14:paraId="6323B574" w14:textId="77777777">
        <w:tc>
          <w:tcPr>
            <w:tcW w:w="4679" w:type="dxa"/>
          </w:tcPr>
          <w:p w14:paraId="10770548" w14:textId="76BABB34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F443232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AA8D183" w14:textId="77777777">
        <w:tc>
          <w:tcPr>
            <w:tcW w:w="4679" w:type="dxa"/>
          </w:tcPr>
          <w:p w14:paraId="6BF50D9D" w14:textId="7FF0C786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578C1D2" w14:textId="77777777">
        <w:tc>
          <w:tcPr>
            <w:tcW w:w="4679" w:type="dxa"/>
          </w:tcPr>
          <w:p w14:paraId="397A9889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E5697E" w14:textId="77777777">
        <w:tc>
          <w:tcPr>
            <w:tcW w:w="4679" w:type="dxa"/>
          </w:tcPr>
          <w:p w14:paraId="04B03DAE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535E6D" w:rsidRDefault="00687A3E">
      <w:pPr>
        <w:ind w:left="-851"/>
        <w:jc w:val="both"/>
        <w:rPr>
          <w:sz w:val="21"/>
          <w:szCs w:val="21"/>
        </w:rPr>
      </w:pPr>
    </w:p>
    <w:p w14:paraId="0A6B8063" w14:textId="0A3E7856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p w14:paraId="199B2D72" w14:textId="77777777" w:rsidR="00535E6D" w:rsidRPr="00535E6D" w:rsidRDefault="00535E6D">
      <w:pPr>
        <w:ind w:left="-851"/>
        <w:jc w:val="both"/>
        <w:rPr>
          <w:sz w:val="21"/>
          <w:szCs w:val="21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535E6D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535E6D" w:rsidRDefault="00EB6C63" w:rsidP="00EB6C63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535E6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535E6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Nu</w:t>
            </w:r>
            <w:r w:rsidR="00F5095D" w:rsidRPr="00535E6D">
              <w:rPr>
                <w:noProof w:val="0"/>
                <w:sz w:val="21"/>
                <w:szCs w:val="21"/>
              </w:rPr>
              <w:t>mber of         semesters mandatory</w:t>
            </w:r>
            <w:r w:rsidRPr="00535E6D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535E6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yy)</w:t>
            </w:r>
          </w:p>
        </w:tc>
      </w:tr>
      <w:tr w:rsidR="006709E9" w:rsidRPr="00535E6D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6709E9" w:rsidRPr="00535E6D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535E6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535E6D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535E6D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535E6D" w:rsidRDefault="00C52F2F">
      <w:pPr>
        <w:pStyle w:val="Caption"/>
      </w:pPr>
    </w:p>
    <w:p w14:paraId="58916FBF" w14:textId="77777777" w:rsidR="00C52F2F" w:rsidRPr="00535E6D" w:rsidRDefault="00C52F2F" w:rsidP="00C56E34">
      <w:pPr>
        <w:pStyle w:val="Caption"/>
        <w:outlineLvl w:val="0"/>
        <w:rPr>
          <w:sz w:val="22"/>
          <w:szCs w:val="22"/>
        </w:rPr>
      </w:pPr>
      <w:r w:rsidRPr="00535E6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535E6D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535E6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yy)</w:t>
            </w:r>
          </w:p>
        </w:tc>
      </w:tr>
      <w:tr w:rsidR="00C52F2F" w:rsidRPr="00535E6D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C52F2F" w:rsidRPr="00535E6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535E6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535E6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535E6D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535E6D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535E6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535E6D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535E6D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535E6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Fields of Expertise</w:t>
      </w:r>
      <w:r w:rsidRPr="00535E6D">
        <w:rPr>
          <w:sz w:val="22"/>
          <w:szCs w:val="22"/>
        </w:rPr>
        <w:t xml:space="preserve"> </w:t>
      </w:r>
    </w:p>
    <w:p w14:paraId="5408CE24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indicate number of years of professional experien</w:t>
      </w:r>
      <w:r w:rsidR="0081755D" w:rsidRPr="00535E6D">
        <w:rPr>
          <w:sz w:val="22"/>
          <w:szCs w:val="22"/>
        </w:rPr>
        <w:t>ce for each field of expertise)</w:t>
      </w:r>
    </w:p>
    <w:p w14:paraId="70D90CBF" w14:textId="77777777" w:rsidR="0081755D" w:rsidRPr="00535E6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535E6D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</w:tr>
      <w:tr w:rsidR="00C52F2F" w:rsidRPr="00535E6D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lastRenderedPageBreak/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535E6D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ditional information:</w:t>
            </w:r>
          </w:p>
        </w:tc>
      </w:tr>
      <w:tr w:rsidR="00C52F2F" w:rsidRPr="00535E6D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535E6D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535E6D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535E6D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535E6D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0F7B02" w:rsidRPr="00535E6D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535E6D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535E6D" w:rsidRDefault="00C52F2F">
      <w:pPr>
        <w:ind w:left="-851"/>
        <w:jc w:val="both"/>
      </w:pPr>
    </w:p>
    <w:p w14:paraId="387D0353" w14:textId="77777777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535E6D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535E6D" w:rsidRDefault="00F071DC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</w:t>
            </w:r>
            <w:r w:rsidR="001C7786" w:rsidRPr="00535E6D">
              <w:rPr>
                <w:sz w:val="21"/>
                <w:szCs w:val="21"/>
              </w:rPr>
              <w:t>upervisor:</w:t>
            </w:r>
          </w:p>
        </w:tc>
      </w:tr>
      <w:tr w:rsidR="001C7786" w:rsidRPr="00535E6D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535E6D" w:rsidRDefault="00C52F2F">
      <w:pPr>
        <w:ind w:left="-851"/>
        <w:jc w:val="both"/>
      </w:pPr>
    </w:p>
    <w:p w14:paraId="46DF1687" w14:textId="77777777" w:rsidR="009961DE" w:rsidRPr="00535E6D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535E6D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535E6D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535E6D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535E6D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Other previous employment</w:t>
      </w:r>
      <w:r w:rsidR="002B5D6A" w:rsidRPr="00535E6D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535E6D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Pr="00535E6D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provide exact details</w:t>
      </w:r>
      <w:r w:rsidR="002B5D6A" w:rsidRPr="00535E6D">
        <w:rPr>
          <w:sz w:val="22"/>
          <w:szCs w:val="22"/>
        </w:rPr>
        <w:t xml:space="preserve"> in reverse chronological order</w:t>
      </w:r>
      <w:r w:rsidRPr="00535E6D">
        <w:rPr>
          <w:sz w:val="22"/>
          <w:szCs w:val="22"/>
        </w:rPr>
        <w:t>)</w:t>
      </w:r>
    </w:p>
    <w:p w14:paraId="68A53844" w14:textId="77777777" w:rsidR="002B5D6A" w:rsidRPr="00535E6D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535E6D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yy)</w:t>
            </w:r>
          </w:p>
        </w:tc>
      </w:tr>
      <w:tr w:rsidR="00C52F2F" w:rsidRPr="00535E6D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535E6D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535E6D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535E6D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evel of proficiency</w:t>
            </w:r>
          </w:p>
        </w:tc>
      </w:tr>
      <w:tr w:rsidR="007B0C71" w:rsidRPr="00535E6D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Understand</w:t>
            </w:r>
          </w:p>
        </w:tc>
      </w:tr>
      <w:tr w:rsidR="00C52F2F" w:rsidRPr="00535E6D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249B6FBF" w14:textId="77777777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Style w:val="normaltextrun"/>
          <w:color w:val="000000"/>
          <w:sz w:val="22"/>
          <w:szCs w:val="22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  </w:t>
      </w:r>
    </w:p>
    <w:p w14:paraId="3294BE1C" w14:textId="0167AF54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Levels: A1/2: Basic user - B1/2: Independent user - C1/2 Proficient user </w:t>
      </w:r>
      <w:r w:rsidRPr="00535E6D">
        <w:rPr>
          <w:rStyle w:val="eop"/>
          <w:color w:val="000000"/>
          <w:sz w:val="22"/>
          <w:szCs w:val="22"/>
          <w:lang w:val="en-IE"/>
        </w:rPr>
        <w:t> </w:t>
      </w:r>
    </w:p>
    <w:p w14:paraId="0F4E0FFE" w14:textId="1EDEE298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>           (</w:t>
      </w:r>
      <w:r w:rsidRPr="00535E6D">
        <w:rPr>
          <w:rStyle w:val="normaltextrun"/>
          <w:color w:val="000000"/>
          <w:sz w:val="20"/>
          <w:szCs w:val="20"/>
          <w:lang w:val="en-IE"/>
        </w:rPr>
        <w:t>Common European Framework of Reference for Language)</w:t>
      </w:r>
      <w:r w:rsidRPr="00535E6D">
        <w:rPr>
          <w:rStyle w:val="eop"/>
          <w:color w:val="000000"/>
          <w:sz w:val="20"/>
          <w:szCs w:val="20"/>
          <w:lang w:val="en-IE"/>
        </w:rPr>
        <w:t> </w:t>
      </w:r>
    </w:p>
    <w:p w14:paraId="54A58DA0" w14:textId="357F56E3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6E3726A9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535E6D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35E6D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Computer Skills</w:t>
      </w:r>
      <w:r w:rsidRPr="00535E6D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535E6D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</w:tr>
      <w:tr w:rsidR="00C52F2F" w:rsidRPr="00535E6D" w14:paraId="21C83B37" w14:textId="77777777" w:rsidTr="007B0C71">
        <w:tc>
          <w:tcPr>
            <w:tcW w:w="2836" w:type="dxa"/>
          </w:tcPr>
          <w:p w14:paraId="5F2CF71D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2193535F" w14:textId="77777777" w:rsidTr="007B0C71">
        <w:tc>
          <w:tcPr>
            <w:tcW w:w="2836" w:type="dxa"/>
          </w:tcPr>
          <w:p w14:paraId="19946C86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2030A31" w14:textId="77777777" w:rsidTr="007B0C71">
        <w:tc>
          <w:tcPr>
            <w:tcW w:w="2836" w:type="dxa"/>
          </w:tcPr>
          <w:p w14:paraId="2BF2150A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9CA4171" w14:textId="77777777" w:rsidTr="007B0C71">
        <w:tc>
          <w:tcPr>
            <w:tcW w:w="2836" w:type="dxa"/>
          </w:tcPr>
          <w:p w14:paraId="59AAE9BE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535E6D" w:rsidRDefault="007B0C71">
      <w:pPr>
        <w:ind w:left="-851"/>
        <w:jc w:val="both"/>
        <w:rPr>
          <w:b/>
          <w:bCs/>
        </w:rPr>
      </w:pPr>
    </w:p>
    <w:p w14:paraId="329A2092" w14:textId="2C27A69B" w:rsidR="00C52F2F" w:rsidRPr="00535E6D" w:rsidRDefault="00535E6D">
      <w:pPr>
        <w:ind w:left="-851"/>
        <w:jc w:val="both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 xml:space="preserve">  </w:t>
      </w:r>
      <w:r w:rsidR="00C52F2F" w:rsidRPr="00535E6D">
        <w:rPr>
          <w:b/>
          <w:bCs/>
          <w:sz w:val="21"/>
          <w:szCs w:val="21"/>
        </w:rPr>
        <w:t>A</w:t>
      </w:r>
      <w:r w:rsidR="00C52F2F" w:rsidRPr="00535E6D">
        <w:rPr>
          <w:sz w:val="21"/>
          <w:szCs w:val="21"/>
        </w:rPr>
        <w:t xml:space="preserve">= Excellent; </w:t>
      </w:r>
      <w:r w:rsidR="00C52F2F" w:rsidRPr="00535E6D">
        <w:rPr>
          <w:b/>
          <w:bCs/>
          <w:sz w:val="21"/>
          <w:szCs w:val="21"/>
        </w:rPr>
        <w:t>B</w:t>
      </w:r>
      <w:r w:rsidR="00C52F2F" w:rsidRPr="00535E6D">
        <w:rPr>
          <w:sz w:val="21"/>
          <w:szCs w:val="21"/>
        </w:rPr>
        <w:t xml:space="preserve"> = Very Good; </w:t>
      </w:r>
      <w:r w:rsidR="00C52F2F" w:rsidRPr="00535E6D">
        <w:rPr>
          <w:b/>
          <w:bCs/>
          <w:sz w:val="21"/>
          <w:szCs w:val="21"/>
        </w:rPr>
        <w:t>C</w:t>
      </w:r>
      <w:r w:rsidR="00C52F2F" w:rsidRPr="00535E6D">
        <w:rPr>
          <w:sz w:val="21"/>
          <w:szCs w:val="21"/>
        </w:rPr>
        <w:t xml:space="preserve"> = Average</w:t>
      </w:r>
    </w:p>
    <w:p w14:paraId="5DE03DF4" w14:textId="77777777" w:rsidR="00C52F2F" w:rsidRPr="00535E6D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5E43BC33" w14:textId="77777777">
        <w:tc>
          <w:tcPr>
            <w:tcW w:w="9923" w:type="dxa"/>
          </w:tcPr>
          <w:p w14:paraId="32D0DB76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2146E9DA" w14:textId="77777777">
        <w:tc>
          <w:tcPr>
            <w:tcW w:w="9923" w:type="dxa"/>
          </w:tcPr>
          <w:p w14:paraId="47888F4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535E6D" w:rsidRDefault="00C52F2F">
            <w:pPr>
              <w:jc w:val="both"/>
            </w:pPr>
          </w:p>
        </w:tc>
      </w:tr>
    </w:tbl>
    <w:p w14:paraId="38860B17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6938AFA" w14:textId="77777777">
        <w:tc>
          <w:tcPr>
            <w:tcW w:w="9923" w:type="dxa"/>
          </w:tcPr>
          <w:p w14:paraId="0964425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35E6D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535E6D" w:rsidRDefault="00C52F2F">
            <w:pPr>
              <w:jc w:val="both"/>
            </w:pPr>
          </w:p>
        </w:tc>
      </w:tr>
    </w:tbl>
    <w:p w14:paraId="25477ED6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70DE0A16" w14:textId="77777777">
        <w:tc>
          <w:tcPr>
            <w:tcW w:w="9923" w:type="dxa"/>
          </w:tcPr>
          <w:p w14:paraId="42D9AA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35E6D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35E6D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535E6D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535E6D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535E6D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35E6D" w14:paraId="4A62D34D" w14:textId="77777777">
        <w:tc>
          <w:tcPr>
            <w:tcW w:w="8506" w:type="dxa"/>
          </w:tcPr>
          <w:p w14:paraId="5A956E1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6A8D55F" w14:textId="77777777">
        <w:tc>
          <w:tcPr>
            <w:tcW w:w="8506" w:type="dxa"/>
          </w:tcPr>
          <w:p w14:paraId="4C511D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B897FDD" w14:textId="77777777">
        <w:tc>
          <w:tcPr>
            <w:tcW w:w="8506" w:type="dxa"/>
          </w:tcPr>
          <w:p w14:paraId="660E599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62F1E385" w14:textId="77777777">
        <w:tc>
          <w:tcPr>
            <w:tcW w:w="8506" w:type="dxa"/>
          </w:tcPr>
          <w:p w14:paraId="04FAF7C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0742AF02" w14:textId="77777777">
        <w:tc>
          <w:tcPr>
            <w:tcW w:w="9923" w:type="dxa"/>
          </w:tcPr>
          <w:p w14:paraId="0B073325" w14:textId="2E7E7BD6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violation</w:t>
            </w:r>
            <w:r w:rsidR="003F0BDD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35E6D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535E6D" w:rsidRDefault="00C52F2F">
            <w:pPr>
              <w:jc w:val="both"/>
            </w:pPr>
          </w:p>
        </w:tc>
      </w:tr>
    </w:tbl>
    <w:p w14:paraId="24408E6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535E6D" w14:paraId="6C909088" w14:textId="77777777">
        <w:tc>
          <w:tcPr>
            <w:tcW w:w="9923" w:type="dxa"/>
            <w:gridSpan w:val="3"/>
          </w:tcPr>
          <w:p w14:paraId="5BA40BD7" w14:textId="77777777" w:rsidR="004543F8" w:rsidRPr="00535E6D" w:rsidRDefault="004543F8">
            <w:pPr>
              <w:jc w:val="both"/>
            </w:pPr>
          </w:p>
          <w:p w14:paraId="3F670BB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535E6D" w:rsidRDefault="00C52F2F">
            <w:pPr>
              <w:jc w:val="both"/>
            </w:pPr>
          </w:p>
        </w:tc>
      </w:tr>
      <w:tr w:rsidR="00C52F2F" w:rsidRPr="00535E6D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</w:t>
            </w:r>
          </w:p>
        </w:tc>
      </w:tr>
      <w:tr w:rsidR="00C52F2F" w:rsidRPr="00535E6D" w14:paraId="68B0CF14" w14:textId="77777777">
        <w:tc>
          <w:tcPr>
            <w:tcW w:w="5954" w:type="dxa"/>
          </w:tcPr>
          <w:p w14:paraId="1BFAEA6D" w14:textId="77777777" w:rsidR="00C52F2F" w:rsidRPr="00535E6D" w:rsidRDefault="00C52F2F">
            <w:pPr>
              <w:jc w:val="center"/>
            </w:pPr>
          </w:p>
          <w:p w14:paraId="04002A53" w14:textId="77777777" w:rsidR="009456F7" w:rsidRPr="00535E6D" w:rsidRDefault="009456F7">
            <w:pPr>
              <w:jc w:val="center"/>
            </w:pPr>
          </w:p>
          <w:p w14:paraId="156453A6" w14:textId="77777777" w:rsidR="00C52F2F" w:rsidRPr="00535E6D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535E6D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535E6D" w:rsidRDefault="00C52F2F">
            <w:pPr>
              <w:jc w:val="center"/>
            </w:pPr>
          </w:p>
        </w:tc>
      </w:tr>
    </w:tbl>
    <w:p w14:paraId="62052594" w14:textId="77777777" w:rsidR="00C52F2F" w:rsidRPr="00535E6D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14F6" w14:textId="77777777" w:rsidR="00AB058F" w:rsidRDefault="00AB058F">
      <w:r>
        <w:separator/>
      </w:r>
    </w:p>
  </w:endnote>
  <w:endnote w:type="continuationSeparator" w:id="0">
    <w:p w14:paraId="7B700297" w14:textId="77777777" w:rsidR="00AB058F" w:rsidRDefault="00A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1FAF8F45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A39D3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A39D3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D42C" w14:textId="77777777" w:rsidR="00AB058F" w:rsidRDefault="00AB058F">
      <w:r>
        <w:separator/>
      </w:r>
    </w:p>
  </w:footnote>
  <w:footnote w:type="continuationSeparator" w:id="0">
    <w:p w14:paraId="510CF290" w14:textId="77777777" w:rsidR="00AB058F" w:rsidRDefault="00AB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0C43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2C74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0BDD"/>
    <w:rsid w:val="0041041E"/>
    <w:rsid w:val="00442C7A"/>
    <w:rsid w:val="004543F8"/>
    <w:rsid w:val="00482D04"/>
    <w:rsid w:val="004A39D3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35E6D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0824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9F5E4C"/>
    <w:rsid w:val="00A01844"/>
    <w:rsid w:val="00A12809"/>
    <w:rsid w:val="00A312F3"/>
    <w:rsid w:val="00A63068"/>
    <w:rsid w:val="00A73B92"/>
    <w:rsid w:val="00AB058F"/>
    <w:rsid w:val="00AC0D9C"/>
    <w:rsid w:val="00AC362C"/>
    <w:rsid w:val="00AD01BE"/>
    <w:rsid w:val="00AF36CB"/>
    <w:rsid w:val="00AF4495"/>
    <w:rsid w:val="00B02D73"/>
    <w:rsid w:val="00B05B57"/>
    <w:rsid w:val="00B3673F"/>
    <w:rsid w:val="00B40285"/>
    <w:rsid w:val="00B62411"/>
    <w:rsid w:val="00B868BD"/>
    <w:rsid w:val="00BA7D98"/>
    <w:rsid w:val="00BC6E71"/>
    <w:rsid w:val="00BE4C14"/>
    <w:rsid w:val="00C15150"/>
    <w:rsid w:val="00C31F9F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35DF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35E6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35E6D"/>
  </w:style>
  <w:style w:type="character" w:customStyle="1" w:styleId="eop">
    <w:name w:val="eop"/>
    <w:basedOn w:val="DefaultParagraphFont"/>
    <w:rsid w:val="0053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8CC8-DEEC-481A-BD11-A85E05E822B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a224ef3c-68c2-4a71-8d2e-3d21a258dc27"/>
    <ds:schemaRef ds:uri="http://schemas.microsoft.com/office/infopath/2007/PartnerControls"/>
    <ds:schemaRef ds:uri="3fe8f220-0e41-4fc2-b98f-c34bd9e87d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A1560-44BA-4947-9425-B3CBF39F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7188</Characters>
  <Application>Microsoft Office Word</Application>
  <DocSecurity>4</DocSecurity>
  <Lines>17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HUPIN Alexis (EEAS)</cp:lastModifiedBy>
  <cp:revision>2</cp:revision>
  <cp:lastPrinted>2016-10-05T14:04:00Z</cp:lastPrinted>
  <dcterms:created xsi:type="dcterms:W3CDTF">2025-03-28T08:07:00Z</dcterms:created>
  <dcterms:modified xsi:type="dcterms:W3CDTF">2025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